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2CCD" w14:textId="77777777" w:rsidR="007E1F45" w:rsidRPr="007E1F45" w:rsidRDefault="005706BA" w:rsidP="005706BA">
      <w:pPr>
        <w:jc w:val="center"/>
        <w:rPr>
          <w:rFonts w:asciiTheme="minorHAnsi" w:hAnsiTheme="minorHAnsi"/>
          <w:b/>
          <w:sz w:val="56"/>
          <w:szCs w:val="56"/>
        </w:rPr>
      </w:pPr>
      <w:r w:rsidRPr="007E1F45">
        <w:rPr>
          <w:rFonts w:asciiTheme="minorHAnsi" w:hAnsiTheme="minorHAnsi"/>
          <w:b/>
          <w:sz w:val="56"/>
          <w:szCs w:val="56"/>
        </w:rPr>
        <w:t>E</w:t>
      </w:r>
      <w:r w:rsidR="007E1F45" w:rsidRPr="007E1F45">
        <w:rPr>
          <w:rFonts w:asciiTheme="minorHAnsi" w:hAnsiTheme="minorHAnsi"/>
          <w:b/>
          <w:sz w:val="56"/>
          <w:szCs w:val="56"/>
        </w:rPr>
        <w:t>xecutive Leadership Academy</w:t>
      </w:r>
    </w:p>
    <w:p w14:paraId="0C7CA4F2" w14:textId="24839309" w:rsidR="00751F39" w:rsidRPr="005706BA" w:rsidRDefault="005706BA" w:rsidP="005706BA">
      <w:pPr>
        <w:jc w:val="center"/>
        <w:rPr>
          <w:rFonts w:asciiTheme="minorHAnsi" w:hAnsiTheme="minorHAnsi"/>
          <w:b/>
          <w:sz w:val="48"/>
          <w:szCs w:val="48"/>
        </w:rPr>
      </w:pPr>
      <w:r w:rsidRPr="005706BA">
        <w:rPr>
          <w:rFonts w:asciiTheme="minorHAnsi" w:hAnsiTheme="minorHAnsi"/>
          <w:b/>
          <w:sz w:val="48"/>
          <w:szCs w:val="48"/>
        </w:rPr>
        <w:t>Application</w:t>
      </w:r>
      <w:r>
        <w:rPr>
          <w:rFonts w:asciiTheme="minorHAnsi" w:hAnsiTheme="minorHAnsi"/>
          <w:b/>
          <w:sz w:val="48"/>
          <w:szCs w:val="48"/>
        </w:rPr>
        <w:t xml:space="preserve"> - 20</w:t>
      </w:r>
      <w:r w:rsidR="00D0182C">
        <w:rPr>
          <w:rFonts w:asciiTheme="minorHAnsi" w:hAnsiTheme="minorHAnsi"/>
          <w:b/>
          <w:sz w:val="48"/>
          <w:szCs w:val="48"/>
        </w:rPr>
        <w:t>2</w:t>
      </w:r>
      <w:r w:rsidR="00273610">
        <w:rPr>
          <w:rFonts w:asciiTheme="minorHAnsi" w:hAnsiTheme="minorHAnsi"/>
          <w:b/>
          <w:sz w:val="48"/>
          <w:szCs w:val="48"/>
        </w:rPr>
        <w:t>3</w:t>
      </w:r>
    </w:p>
    <w:p w14:paraId="24D07DAE" w14:textId="77777777" w:rsidR="00AF75A6" w:rsidRDefault="00AF75A6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A6" w14:paraId="3304BF99" w14:textId="77777777" w:rsidTr="005D4DF6">
        <w:tc>
          <w:tcPr>
            <w:tcW w:w="4428" w:type="dxa"/>
            <w:shd w:val="clear" w:color="auto" w:fill="EEB111"/>
          </w:tcPr>
          <w:p w14:paraId="6D7244AA" w14:textId="77777777" w:rsidR="00AF75A6" w:rsidRPr="00FB68C1" w:rsidRDefault="00AF75A6">
            <w:pPr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Employee Name</w:t>
            </w:r>
          </w:p>
        </w:tc>
        <w:tc>
          <w:tcPr>
            <w:tcW w:w="4428" w:type="dxa"/>
            <w:shd w:val="clear" w:color="auto" w:fill="EEB111"/>
          </w:tcPr>
          <w:p w14:paraId="53C12066" w14:textId="77777777" w:rsidR="00AF75A6" w:rsidRPr="00FB68C1" w:rsidRDefault="00AF75A6">
            <w:pPr>
              <w:rPr>
                <w:rFonts w:asciiTheme="minorHAnsi" w:hAnsiTheme="minorHAnsi"/>
                <w:b/>
              </w:rPr>
            </w:pPr>
          </w:p>
        </w:tc>
      </w:tr>
      <w:tr w:rsidR="00AF75A6" w14:paraId="5B292926" w14:textId="77777777" w:rsidTr="005D4DF6">
        <w:sdt>
          <w:sdtPr>
            <w:rPr>
              <w:rFonts w:asciiTheme="minorHAnsi" w:hAnsiTheme="minorHAnsi" w:cs="ArialMT"/>
            </w:rPr>
            <w:id w:val="-937760484"/>
            <w:placeholder>
              <w:docPart w:val="92CCF5F70D0540FC9434DF995B677471"/>
            </w:placeholder>
            <w:showingPlcHdr/>
            <w:text/>
          </w:sdtPr>
          <w:sdtEndPr/>
          <w:sdtContent>
            <w:tc>
              <w:tcPr>
                <w:tcW w:w="4428" w:type="dxa"/>
              </w:tcPr>
              <w:p w14:paraId="5837228D" w14:textId="77777777" w:rsidR="00AF75A6" w:rsidRPr="00A448BF" w:rsidRDefault="007E1F45" w:rsidP="007E1F45">
                <w:pPr>
                  <w:rPr>
                    <w:rFonts w:asciiTheme="minorHAnsi" w:hAnsiTheme="minorHAnsi"/>
                  </w:rPr>
                </w:pPr>
                <w:r w:rsidRPr="00AF75A6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tc>
          <w:tcPr>
            <w:tcW w:w="4428" w:type="dxa"/>
          </w:tcPr>
          <w:p w14:paraId="5635707C" w14:textId="77777777" w:rsidR="00AF75A6" w:rsidRPr="00AF75A6" w:rsidRDefault="00AF75A6" w:rsidP="00731112">
            <w:pPr>
              <w:rPr>
                <w:rFonts w:asciiTheme="minorHAnsi" w:hAnsiTheme="minorHAnsi"/>
              </w:rPr>
            </w:pPr>
          </w:p>
        </w:tc>
      </w:tr>
      <w:tr w:rsidR="00AF75A6" w14:paraId="1B0C19D1" w14:textId="77777777" w:rsidTr="005D4DF6">
        <w:tc>
          <w:tcPr>
            <w:tcW w:w="4428" w:type="dxa"/>
            <w:shd w:val="clear" w:color="auto" w:fill="EEB111"/>
          </w:tcPr>
          <w:p w14:paraId="551C8A6B" w14:textId="77777777" w:rsidR="00AF75A6" w:rsidRPr="00FB68C1" w:rsidRDefault="00FB68C1" w:rsidP="00AF75A6">
            <w:pPr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Title/Position</w:t>
            </w:r>
          </w:p>
        </w:tc>
        <w:tc>
          <w:tcPr>
            <w:tcW w:w="4428" w:type="dxa"/>
            <w:shd w:val="clear" w:color="auto" w:fill="EEB111"/>
          </w:tcPr>
          <w:p w14:paraId="42F70F20" w14:textId="77777777" w:rsidR="00FB68C1" w:rsidRPr="00FB68C1" w:rsidRDefault="00FB68C1" w:rsidP="00AF75A6">
            <w:pPr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Phone Number</w:t>
            </w:r>
          </w:p>
        </w:tc>
      </w:tr>
      <w:tr w:rsidR="00FB68C1" w14:paraId="49F95193" w14:textId="77777777" w:rsidTr="005D4DF6">
        <w:sdt>
          <w:sdtPr>
            <w:rPr>
              <w:rFonts w:asciiTheme="minorHAnsi" w:hAnsiTheme="minorHAnsi" w:cs="ArialMT"/>
            </w:rPr>
            <w:id w:val="-92946555"/>
            <w:placeholder>
              <w:docPart w:val="684D3A40C7D047AAB696409EC96CFF41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3A471C93" w14:textId="77777777" w:rsidR="00FB68C1" w:rsidRPr="00A448BF" w:rsidRDefault="007E1F45" w:rsidP="007E1F45">
                <w:pPr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Title/Position.</w:t>
                </w:r>
              </w:p>
            </w:tc>
          </w:sdtContent>
        </w:sdt>
        <w:sdt>
          <w:sdtPr>
            <w:rPr>
              <w:rFonts w:asciiTheme="minorHAnsi" w:hAnsiTheme="minorHAnsi" w:cs="ArialMT"/>
            </w:rPr>
            <w:id w:val="-782268658"/>
            <w:placeholder>
              <w:docPart w:val="AC58D21418734EFABBEAF5E6CC4FE09D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5200F57" w14:textId="77777777" w:rsidR="00FB68C1" w:rsidRPr="00A448BF" w:rsidRDefault="007E1F45" w:rsidP="007E1F45">
                <w:pPr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phone number.</w:t>
                </w:r>
              </w:p>
            </w:tc>
          </w:sdtContent>
        </w:sdt>
      </w:tr>
      <w:tr w:rsidR="00FB68C1" w14:paraId="552A9EA5" w14:textId="77777777" w:rsidTr="005D4DF6">
        <w:tc>
          <w:tcPr>
            <w:tcW w:w="4428" w:type="dxa"/>
            <w:shd w:val="clear" w:color="auto" w:fill="EEB111"/>
          </w:tcPr>
          <w:p w14:paraId="7CBB4D7D" w14:textId="77777777" w:rsidR="00FB68C1" w:rsidRPr="00FB68C1" w:rsidRDefault="00FB68C1" w:rsidP="00FB68C1">
            <w:pPr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4428" w:type="dxa"/>
            <w:shd w:val="clear" w:color="auto" w:fill="EEB111"/>
          </w:tcPr>
          <w:p w14:paraId="3898B37D" w14:textId="77777777" w:rsidR="00FB68C1" w:rsidRPr="00FB68C1" w:rsidRDefault="00FB68C1" w:rsidP="00FB68C1">
            <w:pPr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Years in Position</w:t>
            </w:r>
          </w:p>
        </w:tc>
      </w:tr>
      <w:tr w:rsidR="00FB68C1" w14:paraId="7C5E4F56" w14:textId="77777777" w:rsidTr="005D4DF6">
        <w:sdt>
          <w:sdtPr>
            <w:rPr>
              <w:rFonts w:asciiTheme="minorHAnsi" w:hAnsiTheme="minorHAnsi" w:cs="ArialMT"/>
            </w:rPr>
            <w:id w:val="1266342802"/>
            <w:placeholder>
              <w:docPart w:val="2CF991E5B2634FE8AD7597DD6C77B4B5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F1510C8" w14:textId="77777777" w:rsidR="00FB68C1" w:rsidRPr="00A448BF" w:rsidRDefault="007E1F45" w:rsidP="007E1F45">
                <w:pPr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p>
            </w:tc>
          </w:sdtContent>
        </w:sdt>
        <w:sdt>
          <w:sdtPr>
            <w:rPr>
              <w:rFonts w:asciiTheme="minorHAnsi" w:hAnsiTheme="minorHAnsi" w:cs="ArialMT"/>
            </w:rPr>
            <w:id w:val="-882632091"/>
            <w:placeholder>
              <w:docPart w:val="924B414A39AB48DE8EDD9D0A6D280B18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4631B7A0" w14:textId="77777777" w:rsidR="00FB68C1" w:rsidRPr="00A448BF" w:rsidRDefault="007E1F45" w:rsidP="007E1F45">
                <w:pPr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yrs in position.</w:t>
                </w:r>
              </w:p>
            </w:tc>
          </w:sdtContent>
        </w:sdt>
      </w:tr>
    </w:tbl>
    <w:p w14:paraId="49168AC1" w14:textId="77777777" w:rsidR="00731112" w:rsidRDefault="00731112"/>
    <w:tbl>
      <w:tblPr>
        <w:tblStyle w:val="TableGrid"/>
        <w:tblpPr w:leftFromText="180" w:rightFromText="180" w:vertAnchor="text" w:horzAnchor="margin" w:tblpY="173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14:paraId="2BCB2F4F" w14:textId="77777777" w:rsidTr="00731112">
        <w:tc>
          <w:tcPr>
            <w:tcW w:w="8856" w:type="dxa"/>
            <w:shd w:val="clear" w:color="auto" w:fill="EEB111"/>
          </w:tcPr>
          <w:p w14:paraId="00D5F957" w14:textId="77777777" w:rsidR="00731112" w:rsidRPr="007F15F4" w:rsidRDefault="00731112" w:rsidP="00731112">
            <w:pPr>
              <w:rPr>
                <w:rFonts w:asciiTheme="minorHAnsi" w:hAnsiTheme="minorHAnsi"/>
                <w:b/>
              </w:rPr>
            </w:pPr>
            <w:r w:rsidRPr="007F15F4">
              <w:rPr>
                <w:rFonts w:asciiTheme="minorHAnsi" w:hAnsiTheme="minorHAnsi"/>
                <w:b/>
              </w:rPr>
              <w:t>What are your career goals as they relate to leadership development and how do you think participating in the Executive L</w:t>
            </w:r>
            <w:r>
              <w:rPr>
                <w:rFonts w:asciiTheme="minorHAnsi" w:hAnsiTheme="minorHAnsi"/>
                <w:b/>
              </w:rPr>
              <w:t>eadership Academy will help you</w:t>
            </w:r>
            <w:r w:rsidRPr="007F15F4">
              <w:rPr>
                <w:rFonts w:asciiTheme="minorHAnsi" w:hAnsiTheme="minorHAnsi"/>
                <w:b/>
              </w:rPr>
              <w:t xml:space="preserve"> achieve your goals?</w:t>
            </w:r>
          </w:p>
        </w:tc>
      </w:tr>
      <w:tr w:rsidR="00731112" w14:paraId="12D61DEA" w14:textId="77777777" w:rsidTr="00731112">
        <w:sdt>
          <w:sdtPr>
            <w:rPr>
              <w:rFonts w:asciiTheme="minorHAnsi" w:hAnsiTheme="minorHAnsi" w:cs="ArialMT"/>
            </w:rPr>
            <w:id w:val="-1287269083"/>
            <w:placeholder>
              <w:docPart w:val="C327974DE5B34C679C9AED183CAF1314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2CE2C617" w14:textId="77777777" w:rsidR="00731112" w:rsidRPr="007E1F45" w:rsidRDefault="007E1F45" w:rsidP="007E1F45">
                <w:pPr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B4642A8" w14:textId="77777777" w:rsidR="00731112" w:rsidRDefault="00731112"/>
    <w:tbl>
      <w:tblPr>
        <w:tblStyle w:val="TableGrid"/>
        <w:tblpPr w:leftFromText="180" w:rightFromText="180" w:vertAnchor="text" w:horzAnchor="margin" w:tblpY="152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14:paraId="440129FF" w14:textId="77777777" w:rsidTr="00731112">
        <w:tc>
          <w:tcPr>
            <w:tcW w:w="8856" w:type="dxa"/>
            <w:shd w:val="clear" w:color="auto" w:fill="EEB111"/>
          </w:tcPr>
          <w:p w14:paraId="11780269" w14:textId="77777777" w:rsidR="00731112" w:rsidRPr="00F10F7A" w:rsidRDefault="00731112" w:rsidP="00731112">
            <w:pPr>
              <w:rPr>
                <w:rFonts w:asciiTheme="minorHAnsi" w:hAnsiTheme="minorHAnsi"/>
                <w:b/>
              </w:rPr>
            </w:pPr>
            <w:r w:rsidRPr="00F10F7A">
              <w:rPr>
                <w:rFonts w:asciiTheme="minorHAnsi" w:hAnsiTheme="minorHAnsi"/>
                <w:b/>
              </w:rPr>
              <w:t>How will attending the Executive Leadership Academy benefit your specific department, unit, or institution as a whole?</w:t>
            </w:r>
          </w:p>
        </w:tc>
      </w:tr>
      <w:tr w:rsidR="00731112" w14:paraId="6679AF2A" w14:textId="77777777" w:rsidTr="00731112">
        <w:sdt>
          <w:sdtPr>
            <w:rPr>
              <w:rFonts w:asciiTheme="minorHAnsi" w:hAnsiTheme="minorHAnsi" w:cs="ArialMT"/>
            </w:rPr>
            <w:id w:val="1141776352"/>
            <w:placeholder>
              <w:docPart w:val="5AACFDFD371A42548B8F17D89DBE4491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7BB4E9C9" w14:textId="77777777" w:rsidR="00731112" w:rsidRPr="007E1F45" w:rsidRDefault="007E1F45" w:rsidP="007E1F45">
                <w:pPr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6541D4DE" w14:textId="77777777" w:rsidR="00D20B7F" w:rsidRDefault="00D20B7F"/>
    <w:tbl>
      <w:tblPr>
        <w:tblStyle w:val="TableGrid"/>
        <w:tblpPr w:leftFromText="180" w:rightFromText="180" w:vertAnchor="text" w:horzAnchor="margin" w:tblpY="145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856"/>
      </w:tblGrid>
      <w:tr w:rsidR="00731112" w14:paraId="1C9E6385" w14:textId="77777777" w:rsidTr="00731112">
        <w:tc>
          <w:tcPr>
            <w:tcW w:w="8856" w:type="dxa"/>
            <w:shd w:val="clear" w:color="auto" w:fill="EEB111"/>
          </w:tcPr>
          <w:p w14:paraId="29903718" w14:textId="77777777" w:rsidR="00731112" w:rsidRPr="00405AAC" w:rsidRDefault="00731112" w:rsidP="00731112">
            <w:pPr>
              <w:rPr>
                <w:rFonts w:asciiTheme="minorHAnsi" w:hAnsiTheme="minorHAnsi"/>
                <w:b/>
              </w:rPr>
            </w:pPr>
            <w:r w:rsidRPr="00405AAC">
              <w:rPr>
                <w:rFonts w:asciiTheme="minorHAnsi" w:hAnsiTheme="minorHAnsi"/>
                <w:b/>
              </w:rPr>
              <w:t>Please list the qualities you feel are most important for leadership positions in UI Health Care and provide the reasons why they are important</w:t>
            </w:r>
          </w:p>
        </w:tc>
      </w:tr>
      <w:tr w:rsidR="00731112" w14:paraId="14F0B7CE" w14:textId="77777777" w:rsidTr="00731112">
        <w:sdt>
          <w:sdtPr>
            <w:rPr>
              <w:rFonts w:asciiTheme="minorHAnsi" w:hAnsiTheme="minorHAnsi" w:cs="ArialMT"/>
            </w:rPr>
            <w:id w:val="-575674514"/>
            <w:placeholder>
              <w:docPart w:val="29CE6825BB5140FB93587DDA2D2328DF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35CA9F4" w14:textId="77777777" w:rsidR="00731112" w:rsidRPr="007E1F45" w:rsidRDefault="007E1F45" w:rsidP="007E1F45">
                <w:pPr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1C81C38" w14:textId="77777777" w:rsidR="00731112" w:rsidRDefault="00731112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0CA8" w14:paraId="15276102" w14:textId="77777777" w:rsidTr="005D4DF6">
        <w:tc>
          <w:tcPr>
            <w:tcW w:w="8856" w:type="dxa"/>
            <w:shd w:val="clear" w:color="auto" w:fill="EEB111"/>
          </w:tcPr>
          <w:p w14:paraId="24EF8E00" w14:textId="77777777" w:rsidR="001D0CA8" w:rsidRPr="001D0CA8" w:rsidRDefault="007311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s of Supervisory/Leadership Experience</w:t>
            </w:r>
          </w:p>
        </w:tc>
      </w:tr>
      <w:tr w:rsidR="001D0CA8" w14:paraId="69503154" w14:textId="77777777" w:rsidTr="005D4DF6">
        <w:sdt>
          <w:sdtPr>
            <w:rPr>
              <w:rFonts w:asciiTheme="minorHAnsi" w:hAnsiTheme="minorHAnsi" w:cs="ArialMT"/>
            </w:rPr>
            <w:id w:val="-1661450648"/>
            <w:placeholder>
              <w:docPart w:val="E930209AF62C45778EBBB0BF4128EFD7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22C13663" w14:textId="77777777" w:rsidR="001D0CA8" w:rsidRPr="007E1F45" w:rsidRDefault="007E1F45" w:rsidP="007E1F45">
                <w:pPr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44815AA7" w14:textId="77777777" w:rsidR="007F15F4" w:rsidRDefault="007F15F4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:rsidRPr="001D0CA8" w14:paraId="050AA394" w14:textId="77777777" w:rsidTr="00D24504">
        <w:tc>
          <w:tcPr>
            <w:tcW w:w="8856" w:type="dxa"/>
            <w:shd w:val="clear" w:color="auto" w:fill="EEB111"/>
          </w:tcPr>
          <w:p w14:paraId="317F8B2A" w14:textId="77777777" w:rsidR="00731112" w:rsidRPr="001D0CA8" w:rsidRDefault="00731112" w:rsidP="00D2450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s of employees you supervise (if applicable)</w:t>
            </w:r>
          </w:p>
        </w:tc>
      </w:tr>
      <w:tr w:rsidR="00731112" w14:paraId="0E0FF445" w14:textId="77777777" w:rsidTr="00D24504">
        <w:sdt>
          <w:sdtPr>
            <w:rPr>
              <w:rFonts w:asciiTheme="minorHAnsi" w:hAnsiTheme="minorHAnsi" w:cs="ArialMT"/>
            </w:rPr>
            <w:id w:val="-1384793655"/>
            <w:placeholder>
              <w:docPart w:val="F8F2B7346E254018B667B3FD77A13486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43205AA" w14:textId="77777777" w:rsidR="00731112" w:rsidRPr="007E1F45" w:rsidRDefault="007E1F45" w:rsidP="007E1F45">
                <w:pPr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151AC6AC" w14:textId="77777777" w:rsidR="00F10F7A" w:rsidRDefault="00F10F7A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:rsidRPr="00731112" w14:paraId="3FEA67CE" w14:textId="77777777" w:rsidTr="00D24504">
        <w:tc>
          <w:tcPr>
            <w:tcW w:w="8856" w:type="dxa"/>
            <w:shd w:val="clear" w:color="auto" w:fill="EEB111"/>
          </w:tcPr>
          <w:p w14:paraId="3F447286" w14:textId="77777777" w:rsidR="00731112" w:rsidRPr="00731112" w:rsidRDefault="00731112" w:rsidP="00D245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F74088">
              <w:rPr>
                <w:rFonts w:ascii="ArialMT" w:hAnsi="ArialMT" w:cs="ArialMT"/>
                <w:b/>
                <w:sz w:val="21"/>
                <w:szCs w:val="21"/>
              </w:rPr>
              <w:t>List any additional activities, board memberships, leadership positions, and/or honors or awards that you wish to bring to the attention of the committee.</w:t>
            </w:r>
          </w:p>
        </w:tc>
      </w:tr>
      <w:tr w:rsidR="00731112" w14:paraId="0C85A000" w14:textId="77777777" w:rsidTr="00D24504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235627462"/>
            <w:placeholder>
              <w:docPart w:val="568C6CB96CE44D22AE9E58A29310D9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1E9D1D9C" w14:textId="77777777" w:rsidR="00731112" w:rsidRPr="007E1F45" w:rsidRDefault="007E1F45" w:rsidP="007E1F45">
                <w:pPr>
                  <w:rPr>
                    <w:rFonts w:asciiTheme="minorHAnsi" w:hAnsiTheme="minorHAnsi" w:cs="Arial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D57C78F" w14:textId="77777777" w:rsidR="00405AAC" w:rsidRDefault="00405AAC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:rsidRPr="00731112" w14:paraId="4334E51F" w14:textId="77777777" w:rsidTr="00D24504">
        <w:tc>
          <w:tcPr>
            <w:tcW w:w="8856" w:type="dxa"/>
            <w:shd w:val="clear" w:color="auto" w:fill="EEB111"/>
          </w:tcPr>
          <w:p w14:paraId="2B8FB58E" w14:textId="77777777" w:rsidR="00731112" w:rsidRPr="00731112" w:rsidRDefault="00731112" w:rsidP="00D245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Briefly describe the range of your responsibilities in your current position, including those activities, operations, or functions for which you are directly responsible.</w:t>
            </w:r>
          </w:p>
        </w:tc>
      </w:tr>
      <w:tr w:rsidR="00731112" w14:paraId="37BEB185" w14:textId="77777777" w:rsidTr="00D24504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562943601"/>
            <w:placeholder>
              <w:docPart w:val="10ABE66E82424DB6A9B31DE901D73D0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5F46BC9D" w14:textId="77777777" w:rsidR="00731112" w:rsidRPr="007E1F45" w:rsidRDefault="007E1F45" w:rsidP="007E1F45">
                <w:pPr>
                  <w:rPr>
                    <w:rFonts w:asciiTheme="minorHAnsi" w:hAnsiTheme="minorHAnsi" w:cs="Arial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29AD1708" w14:textId="77777777" w:rsidR="00731112" w:rsidRDefault="00731112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856"/>
      </w:tblGrid>
      <w:tr w:rsidR="008564F0" w:rsidRPr="00731112" w14:paraId="2D11088C" w14:textId="77777777" w:rsidTr="00F74088">
        <w:tc>
          <w:tcPr>
            <w:tcW w:w="9576" w:type="dxa"/>
            <w:shd w:val="clear" w:color="auto" w:fill="EEB111"/>
          </w:tcPr>
          <w:p w14:paraId="70594DF8" w14:textId="77777777" w:rsidR="008564F0" w:rsidRPr="00F74088" w:rsidRDefault="00F74088" w:rsidP="00F7408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</w:rPr>
            </w:pPr>
            <w:r w:rsidRPr="00F74088">
              <w:rPr>
                <w:rFonts w:ascii="ArialMT" w:hAnsi="ArialMT" w:cs="ArialMT"/>
                <w:b/>
              </w:rPr>
              <w:t>PROJECT INFORMATION</w:t>
            </w:r>
          </w:p>
        </w:tc>
      </w:tr>
      <w:tr w:rsidR="00F74088" w:rsidRPr="00731112" w14:paraId="68E07451" w14:textId="77777777" w:rsidTr="00F74088">
        <w:tc>
          <w:tcPr>
            <w:tcW w:w="9576" w:type="dxa"/>
            <w:shd w:val="clear" w:color="auto" w:fill="EEB111"/>
          </w:tcPr>
          <w:p w14:paraId="0181BA9B" w14:textId="77777777" w:rsidR="00F74088" w:rsidRDefault="00F74088" w:rsidP="002234F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Please describe the </w:t>
            </w:r>
            <w:r w:rsidR="002234F3">
              <w:rPr>
                <w:rFonts w:ascii="ArialMT" w:hAnsi="ArialMT" w:cs="ArialMT"/>
                <w:b/>
                <w:sz w:val="21"/>
                <w:szCs w:val="21"/>
              </w:rPr>
              <w:t>business need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 of your project in detail.</w:t>
            </w:r>
          </w:p>
        </w:tc>
      </w:tr>
      <w:tr w:rsidR="008564F0" w14:paraId="485208E2" w14:textId="77777777" w:rsidTr="00F74088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2106375068"/>
            <w:placeholder>
              <w:docPart w:val="A28C5A242425479188EF14F08AA33C1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576" w:type="dxa"/>
              </w:tcPr>
              <w:p w14:paraId="05DB477C" w14:textId="77777777" w:rsidR="008564F0" w:rsidRDefault="00F74088" w:rsidP="00CE51E0"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8564F0" w:rsidRPr="00731112" w14:paraId="3A9B129C" w14:textId="77777777" w:rsidTr="00F74088">
        <w:tc>
          <w:tcPr>
            <w:tcW w:w="9576" w:type="dxa"/>
            <w:shd w:val="clear" w:color="auto" w:fill="EEB111"/>
          </w:tcPr>
          <w:p w14:paraId="0E2B9FB8" w14:textId="77777777" w:rsidR="008564F0" w:rsidRPr="00731112" w:rsidRDefault="008564F0" w:rsidP="00CE51E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Please describe the main </w:t>
            </w:r>
            <w:r w:rsidR="002234F3">
              <w:rPr>
                <w:rFonts w:ascii="ArialMT" w:hAnsi="ArialMT" w:cs="ArialMT"/>
                <w:b/>
                <w:sz w:val="21"/>
                <w:szCs w:val="21"/>
              </w:rPr>
              <w:t xml:space="preserve">goals and 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>objectives of your project.</w:t>
            </w:r>
          </w:p>
        </w:tc>
      </w:tr>
      <w:tr w:rsidR="008564F0" w14:paraId="47B9B2B3" w14:textId="77777777" w:rsidTr="00F74088">
        <w:tc>
          <w:tcPr>
            <w:tcW w:w="9576" w:type="dxa"/>
          </w:tcPr>
          <w:p w14:paraId="6A25D06C" w14:textId="77777777" w:rsidR="008564F0" w:rsidRDefault="008564F0" w:rsidP="00CE51E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</w:p>
        </w:tc>
      </w:tr>
      <w:tr w:rsidR="008564F0" w:rsidRPr="00731112" w14:paraId="12CF3A67" w14:textId="77777777" w:rsidTr="00F74088">
        <w:tc>
          <w:tcPr>
            <w:tcW w:w="9576" w:type="dxa"/>
            <w:shd w:val="clear" w:color="auto" w:fill="EEB111"/>
          </w:tcPr>
          <w:p w14:paraId="3A095358" w14:textId="77777777" w:rsidR="008564F0" w:rsidRPr="00731112" w:rsidRDefault="008564F0" w:rsidP="00CE51E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How will your project align with UI Health Care’s strategic initiatives?</w:t>
            </w:r>
          </w:p>
        </w:tc>
      </w:tr>
      <w:tr w:rsidR="008564F0" w14:paraId="2A30A468" w14:textId="77777777" w:rsidTr="00F74088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356152971"/>
            <w:placeholder>
              <w:docPart w:val="DCE919A5233B47B8BA67C7B61BE43D2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576" w:type="dxa"/>
              </w:tcPr>
              <w:p w14:paraId="33003652" w14:textId="77777777" w:rsidR="008564F0" w:rsidRDefault="00F74088" w:rsidP="00CE51E0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8564F0" w14:paraId="5DD79CAA" w14:textId="77777777" w:rsidTr="00F74088">
        <w:tc>
          <w:tcPr>
            <w:tcW w:w="9576" w:type="dxa"/>
            <w:shd w:val="clear" w:color="auto" w:fill="EEB111"/>
          </w:tcPr>
          <w:p w14:paraId="27200199" w14:textId="49F78E87" w:rsidR="00ED7C49" w:rsidRDefault="008564F0" w:rsidP="001F40D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Who will be the </w:t>
            </w:r>
            <w:hyperlink r:id="rId5" w:history="1"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Project Sponsor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 xml:space="preserve">? </w:t>
            </w:r>
            <w:r w:rsidR="001D31C8">
              <w:rPr>
                <w:rFonts w:ascii="ArialMT" w:hAnsi="ArialMT" w:cs="ArialMT"/>
                <w:b/>
                <w:sz w:val="21"/>
                <w:szCs w:val="21"/>
              </w:rPr>
              <w:t xml:space="preserve">                                                            </w:t>
            </w:r>
          </w:p>
          <w:p w14:paraId="11EA1FEE" w14:textId="77777777" w:rsidR="008564F0" w:rsidRPr="00ED7C49" w:rsidRDefault="008564F0" w:rsidP="00ED7C49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4F0" w14:paraId="6B55858B" w14:textId="77777777" w:rsidTr="00F74088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237254705"/>
            <w:placeholder>
              <w:docPart w:val="0BBB9BE235A841DD84EE0D85ACF565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576" w:type="dxa"/>
              </w:tcPr>
              <w:p w14:paraId="33A2103B" w14:textId="77777777" w:rsidR="008564F0" w:rsidRDefault="00F74088" w:rsidP="00CE51E0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8564F0" w14:paraId="4C8A2D65" w14:textId="77777777" w:rsidTr="00F74088">
        <w:tc>
          <w:tcPr>
            <w:tcW w:w="9576" w:type="dxa"/>
            <w:shd w:val="clear" w:color="auto" w:fill="EEB111"/>
          </w:tcPr>
          <w:p w14:paraId="4AF104BB" w14:textId="193437B0" w:rsidR="008564F0" w:rsidRDefault="008564F0" w:rsidP="006F12D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Who will be on your </w:t>
            </w:r>
            <w:hyperlink r:id="rId6" w:anchor="core-team" w:history="1">
              <w:r w:rsidR="002234F3"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 xml:space="preserve">Core </w:t>
              </w:r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Project Team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>?</w:t>
            </w:r>
            <w:r w:rsidR="002234F3">
              <w:rPr>
                <w:rFonts w:ascii="ArialMT" w:hAnsi="ArialMT" w:cs="ArialMT"/>
                <w:b/>
                <w:sz w:val="21"/>
                <w:szCs w:val="21"/>
              </w:rPr>
              <w:t xml:space="preserve"> </w:t>
            </w:r>
            <w:r w:rsidR="001D31C8">
              <w:rPr>
                <w:rFonts w:ascii="ArialMT" w:hAnsi="ArialMT" w:cs="ArialMT"/>
                <w:b/>
                <w:sz w:val="21"/>
                <w:szCs w:val="21"/>
              </w:rPr>
              <w:t xml:space="preserve">                                                 </w:t>
            </w:r>
          </w:p>
          <w:p w14:paraId="1B4F4EAE" w14:textId="77777777" w:rsidR="006F12DA" w:rsidRDefault="006F12DA" w:rsidP="006F12DA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b/>
                <w:sz w:val="21"/>
                <w:szCs w:val="21"/>
              </w:rPr>
            </w:pPr>
          </w:p>
        </w:tc>
      </w:tr>
      <w:tr w:rsidR="008564F0" w14:paraId="4C1940AE" w14:textId="77777777" w:rsidTr="00F74088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921475857"/>
            <w:placeholder>
              <w:docPart w:val="E7721B251A494CCF8461E77F933D735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576" w:type="dxa"/>
              </w:tcPr>
              <w:p w14:paraId="6BFC60C4" w14:textId="77777777" w:rsidR="008564F0" w:rsidRDefault="00F74088" w:rsidP="00CE51E0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FD32840" w14:textId="77777777" w:rsidR="0066670E" w:rsidRDefault="0066670E"/>
    <w:p w14:paraId="62BC25AB" w14:textId="77777777" w:rsidR="00B46AF3" w:rsidRDefault="00B46AF3"/>
    <w:p w14:paraId="66FE0C3A" w14:textId="77777777" w:rsidR="00B46AF3" w:rsidRDefault="00B46AF3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856"/>
      </w:tblGrid>
      <w:tr w:rsidR="00B60259" w14:paraId="07534D7B" w14:textId="77777777" w:rsidTr="000D40B2">
        <w:tc>
          <w:tcPr>
            <w:tcW w:w="8856" w:type="dxa"/>
            <w:shd w:val="clear" w:color="auto" w:fill="EEB111"/>
          </w:tcPr>
          <w:p w14:paraId="3B27F79E" w14:textId="77777777" w:rsidR="00B60259" w:rsidRPr="00445E2E" w:rsidRDefault="00DD50DF" w:rsidP="00DD50DF">
            <w:pPr>
              <w:jc w:val="center"/>
              <w:rPr>
                <w:rFonts w:asciiTheme="minorHAnsi" w:hAnsiTheme="minorHAnsi"/>
                <w:b/>
                <w:color w:val="111111"/>
              </w:rPr>
            </w:pPr>
            <w:r>
              <w:rPr>
                <w:rFonts w:asciiTheme="minorHAnsi" w:hAnsiTheme="minorHAnsi"/>
                <w:b/>
                <w:color w:val="111111"/>
              </w:rPr>
              <w:t>ELECTRONIC SIGNATURE</w:t>
            </w:r>
          </w:p>
        </w:tc>
      </w:tr>
      <w:tr w:rsidR="00B46AF3" w14:paraId="47DFA35E" w14:textId="77777777" w:rsidTr="000D40B2">
        <w:tc>
          <w:tcPr>
            <w:tcW w:w="8856" w:type="dxa"/>
            <w:shd w:val="clear" w:color="auto" w:fill="EEB111"/>
          </w:tcPr>
          <w:p w14:paraId="21D01C6F" w14:textId="6A2AFCF7" w:rsidR="00B46AF3" w:rsidRPr="00F962AE" w:rsidRDefault="00B46AF3" w:rsidP="00F962AE">
            <w:pPr>
              <w:rPr>
                <w:rFonts w:asciiTheme="minorHAnsi" w:hAnsiTheme="minorHAnsi"/>
                <w:b/>
                <w:color w:val="111111"/>
              </w:rPr>
            </w:pPr>
            <w:r w:rsidRPr="00445E2E">
              <w:rPr>
                <w:rFonts w:asciiTheme="minorHAnsi" w:hAnsiTheme="minorHAnsi"/>
                <w:b/>
                <w:color w:val="111111"/>
              </w:rPr>
              <w:t>By entering my name below, I state that I</w:t>
            </w:r>
            <w:r>
              <w:rPr>
                <w:rFonts w:asciiTheme="minorHAnsi" w:hAnsiTheme="minorHAnsi"/>
                <w:b/>
                <w:color w:val="111111"/>
              </w:rPr>
              <w:t xml:space="preserve"> agree to attend ALL Executive Leadership Academy sessions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 (</w:t>
            </w:r>
            <w:r w:rsidR="00D0182C">
              <w:rPr>
                <w:rFonts w:asciiTheme="minorHAnsi" w:hAnsiTheme="minorHAnsi"/>
                <w:b/>
                <w:color w:val="111111"/>
              </w:rPr>
              <w:t>Aug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273610">
              <w:rPr>
                <w:rFonts w:asciiTheme="minorHAnsi" w:hAnsiTheme="minorHAnsi"/>
                <w:b/>
                <w:color w:val="111111"/>
              </w:rPr>
              <w:t>25-26</w:t>
            </w:r>
            <w:r w:rsidR="001A462C">
              <w:rPr>
                <w:rFonts w:asciiTheme="minorHAnsi" w:hAnsiTheme="minorHAnsi"/>
                <w:b/>
                <w:color w:val="111111"/>
              </w:rPr>
              <w:t>,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>
              <w:rPr>
                <w:rFonts w:asciiTheme="minorHAnsi" w:hAnsiTheme="minorHAnsi"/>
                <w:b/>
                <w:color w:val="111111"/>
              </w:rPr>
              <w:t>2</w:t>
            </w:r>
            <w:r w:rsidR="00273610">
              <w:rPr>
                <w:rFonts w:asciiTheme="minorHAnsi" w:hAnsiTheme="minorHAnsi"/>
                <w:b/>
                <w:color w:val="111111"/>
              </w:rPr>
              <w:t>3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2B0C5D">
              <w:rPr>
                <w:rFonts w:asciiTheme="minorHAnsi" w:hAnsiTheme="minorHAnsi"/>
                <w:b/>
                <w:color w:val="111111"/>
              </w:rPr>
              <w:t>Sep</w:t>
            </w:r>
            <w:r w:rsidR="00FB4979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273610">
              <w:rPr>
                <w:rFonts w:asciiTheme="minorHAnsi" w:hAnsiTheme="minorHAnsi"/>
                <w:b/>
                <w:color w:val="111111"/>
              </w:rPr>
              <w:t>29-30</w:t>
            </w:r>
            <w:r w:rsidR="00D0182C">
              <w:rPr>
                <w:rFonts w:asciiTheme="minorHAnsi" w:hAnsiTheme="minorHAnsi"/>
                <w:b/>
                <w:color w:val="111111"/>
              </w:rPr>
              <w:t>, 202</w:t>
            </w:r>
            <w:r w:rsidR="00273610">
              <w:rPr>
                <w:rFonts w:asciiTheme="minorHAnsi" w:hAnsiTheme="minorHAnsi"/>
                <w:b/>
                <w:color w:val="111111"/>
              </w:rPr>
              <w:t>3</w:t>
            </w:r>
            <w:r w:rsidR="00D0182C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Oct </w:t>
            </w:r>
            <w:r w:rsidR="00273610">
              <w:rPr>
                <w:rFonts w:asciiTheme="minorHAnsi" w:hAnsiTheme="minorHAnsi"/>
                <w:b/>
                <w:color w:val="111111"/>
              </w:rPr>
              <w:t>27</w:t>
            </w:r>
            <w:r w:rsidR="001A462C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>
              <w:rPr>
                <w:rFonts w:asciiTheme="minorHAnsi" w:hAnsiTheme="minorHAnsi"/>
                <w:b/>
                <w:color w:val="111111"/>
              </w:rPr>
              <w:t>2</w:t>
            </w:r>
            <w:r w:rsidR="00273610">
              <w:rPr>
                <w:rFonts w:asciiTheme="minorHAnsi" w:hAnsiTheme="minorHAnsi"/>
                <w:b/>
                <w:color w:val="111111"/>
              </w:rPr>
              <w:t>3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Dec </w:t>
            </w:r>
            <w:r w:rsidR="00273610">
              <w:rPr>
                <w:rFonts w:asciiTheme="minorHAnsi" w:hAnsiTheme="minorHAnsi"/>
                <w:b/>
                <w:color w:val="111111"/>
              </w:rPr>
              <w:t>8</w:t>
            </w:r>
            <w:r w:rsidR="001A462C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>
              <w:rPr>
                <w:rFonts w:asciiTheme="minorHAnsi" w:hAnsiTheme="minorHAnsi"/>
                <w:b/>
                <w:color w:val="111111"/>
              </w:rPr>
              <w:t>2</w:t>
            </w:r>
            <w:r w:rsidR="00273610">
              <w:rPr>
                <w:rFonts w:asciiTheme="minorHAnsi" w:hAnsiTheme="minorHAnsi"/>
                <w:b/>
                <w:color w:val="111111"/>
              </w:rPr>
              <w:t>3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Jan </w:t>
            </w:r>
            <w:r w:rsidR="00273610">
              <w:rPr>
                <w:rFonts w:asciiTheme="minorHAnsi" w:hAnsiTheme="minorHAnsi"/>
                <w:b/>
                <w:color w:val="111111"/>
              </w:rPr>
              <w:t>26-27</w:t>
            </w:r>
            <w:r w:rsidR="001A462C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310DEF">
              <w:rPr>
                <w:rFonts w:asciiTheme="minorHAnsi" w:hAnsiTheme="minorHAnsi"/>
                <w:b/>
                <w:color w:val="111111"/>
              </w:rPr>
              <w:t>2</w:t>
            </w:r>
            <w:r w:rsidR="00273610">
              <w:rPr>
                <w:rFonts w:asciiTheme="minorHAnsi" w:hAnsiTheme="minorHAnsi"/>
                <w:b/>
                <w:color w:val="111111"/>
              </w:rPr>
              <w:t>4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Mar </w:t>
            </w:r>
            <w:r w:rsidR="00273610">
              <w:rPr>
                <w:rFonts w:asciiTheme="minorHAnsi" w:hAnsiTheme="minorHAnsi"/>
                <w:b/>
                <w:color w:val="111111"/>
              </w:rPr>
              <w:t>1-2</w:t>
            </w:r>
            <w:r w:rsidR="00D0182C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>20</w:t>
            </w:r>
            <w:r w:rsidR="00310DEF">
              <w:rPr>
                <w:rFonts w:asciiTheme="minorHAnsi" w:hAnsiTheme="minorHAnsi"/>
                <w:b/>
                <w:color w:val="111111"/>
              </w:rPr>
              <w:t>2</w:t>
            </w:r>
            <w:r w:rsidR="00273610">
              <w:rPr>
                <w:rFonts w:asciiTheme="minorHAnsi" w:hAnsiTheme="minorHAnsi"/>
                <w:b/>
                <w:color w:val="111111"/>
              </w:rPr>
              <w:t>4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, &amp;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May </w:t>
            </w:r>
            <w:r w:rsidR="00273610">
              <w:rPr>
                <w:rFonts w:asciiTheme="minorHAnsi" w:hAnsiTheme="minorHAnsi"/>
                <w:b/>
                <w:color w:val="111111"/>
              </w:rPr>
              <w:t>3-4</w:t>
            </w:r>
            <w:r w:rsidR="001A462C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310DEF">
              <w:rPr>
                <w:rFonts w:asciiTheme="minorHAnsi" w:hAnsiTheme="minorHAnsi"/>
                <w:b/>
                <w:color w:val="111111"/>
              </w:rPr>
              <w:t>2</w:t>
            </w:r>
            <w:r w:rsidR="00273610">
              <w:rPr>
                <w:rFonts w:asciiTheme="minorHAnsi" w:hAnsiTheme="minorHAnsi"/>
                <w:b/>
                <w:color w:val="111111"/>
              </w:rPr>
              <w:t>4</w:t>
            </w:r>
            <w:r w:rsidR="00F962AE">
              <w:rPr>
                <w:rFonts w:asciiTheme="minorHAnsi" w:hAnsiTheme="minorHAnsi"/>
                <w:b/>
                <w:color w:val="111111"/>
              </w:rPr>
              <w:t>)</w:t>
            </w:r>
            <w:r>
              <w:rPr>
                <w:rFonts w:asciiTheme="minorHAnsi" w:hAnsiTheme="minorHAnsi"/>
                <w:b/>
                <w:color w:val="111111"/>
              </w:rPr>
              <w:t xml:space="preserve"> and understand that failure to complete the program may result in my department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covering</w:t>
            </w:r>
            <w:r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A056B0">
              <w:rPr>
                <w:rFonts w:asciiTheme="minorHAnsi" w:hAnsiTheme="minorHAnsi"/>
                <w:b/>
                <w:color w:val="111111"/>
              </w:rPr>
              <w:t>a</w:t>
            </w:r>
            <w:r w:rsidR="00061A9B">
              <w:rPr>
                <w:rFonts w:asciiTheme="minorHAnsi" w:hAnsiTheme="minorHAnsi"/>
                <w:b/>
                <w:color w:val="111111"/>
              </w:rPr>
              <w:t>n estimated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B60259">
              <w:rPr>
                <w:rFonts w:asciiTheme="minorHAnsi" w:hAnsiTheme="minorHAnsi"/>
                <w:b/>
                <w:color w:val="111111"/>
              </w:rPr>
              <w:t>$1200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program fee.</w:t>
            </w:r>
          </w:p>
        </w:tc>
      </w:tr>
      <w:tr w:rsidR="00B46AF3" w14:paraId="1B521EDA" w14:textId="77777777" w:rsidTr="000D40B2">
        <w:sdt>
          <w:sdtPr>
            <w:id w:val="-492182741"/>
            <w:placeholder>
              <w:docPart w:val="CD703861180E472B9837DA034771AD99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698B2D34" w14:textId="77777777" w:rsidR="00B46AF3" w:rsidRPr="004A27F6" w:rsidRDefault="00B46AF3" w:rsidP="000D40B2">
                <w:pPr>
                  <w:rPr>
                    <w:rFonts w:asciiTheme="minorHAnsi" w:hAnsiTheme="minorHAnsi"/>
                  </w:rPr>
                </w:pPr>
                <w:r w:rsidRPr="004A27F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8764772" w14:textId="77777777" w:rsidR="00B46AF3" w:rsidRDefault="00B46AF3"/>
    <w:sectPr w:rsidR="00B46A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4D3"/>
    <w:rsid w:val="00061A9B"/>
    <w:rsid w:val="00175E60"/>
    <w:rsid w:val="001A462C"/>
    <w:rsid w:val="001D0CA8"/>
    <w:rsid w:val="001D31C8"/>
    <w:rsid w:val="001F40D7"/>
    <w:rsid w:val="002234F3"/>
    <w:rsid w:val="00273610"/>
    <w:rsid w:val="002B0C5D"/>
    <w:rsid w:val="002D2A45"/>
    <w:rsid w:val="0030451D"/>
    <w:rsid w:val="00310DEF"/>
    <w:rsid w:val="003354D3"/>
    <w:rsid w:val="00337010"/>
    <w:rsid w:val="00405AAC"/>
    <w:rsid w:val="00516513"/>
    <w:rsid w:val="005706BA"/>
    <w:rsid w:val="00570AE1"/>
    <w:rsid w:val="00583042"/>
    <w:rsid w:val="005D4DF6"/>
    <w:rsid w:val="0066670E"/>
    <w:rsid w:val="00683855"/>
    <w:rsid w:val="006A1423"/>
    <w:rsid w:val="006C0562"/>
    <w:rsid w:val="006F12DA"/>
    <w:rsid w:val="00731112"/>
    <w:rsid w:val="00751F39"/>
    <w:rsid w:val="007A5E20"/>
    <w:rsid w:val="007B4DDB"/>
    <w:rsid w:val="007E1F45"/>
    <w:rsid w:val="007F15F4"/>
    <w:rsid w:val="008564F0"/>
    <w:rsid w:val="00966690"/>
    <w:rsid w:val="00A056B0"/>
    <w:rsid w:val="00A448BF"/>
    <w:rsid w:val="00AF75A6"/>
    <w:rsid w:val="00B46AF3"/>
    <w:rsid w:val="00B60259"/>
    <w:rsid w:val="00BF28C4"/>
    <w:rsid w:val="00C96BA4"/>
    <w:rsid w:val="00D0182C"/>
    <w:rsid w:val="00D20B7F"/>
    <w:rsid w:val="00D7777A"/>
    <w:rsid w:val="00DD50DF"/>
    <w:rsid w:val="00E011EC"/>
    <w:rsid w:val="00ED0E44"/>
    <w:rsid w:val="00ED7C49"/>
    <w:rsid w:val="00F10F7A"/>
    <w:rsid w:val="00F50234"/>
    <w:rsid w:val="00F74088"/>
    <w:rsid w:val="00F962AE"/>
    <w:rsid w:val="00FB4979"/>
    <w:rsid w:val="00FB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4C1E1"/>
  <w15:docId w15:val="{F47391DF-B8C7-4F05-8CB8-B6BDF9E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4D3"/>
    <w:rPr>
      <w:color w:val="808080"/>
    </w:rPr>
  </w:style>
  <w:style w:type="paragraph" w:styleId="BalloonText">
    <w:name w:val="Balloon Text"/>
    <w:basedOn w:val="Normal"/>
    <w:link w:val="BalloonTextChar"/>
    <w:rsid w:val="003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8304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583042"/>
    <w:rPr>
      <w:rFonts w:asciiTheme="minorHAnsi" w:hAnsiTheme="minorHAnsi"/>
    </w:rPr>
  </w:style>
  <w:style w:type="character" w:styleId="Hyperlink">
    <w:name w:val="Hyperlink"/>
    <w:basedOn w:val="DefaultParagraphFont"/>
    <w:rsid w:val="006838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65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owa.sharepoint.com/sites/ProjectManagementUserGroup/SitePages/Project-Roles.aspx" TargetMode="External"/><Relationship Id="rId5" Type="http://schemas.openxmlformats.org/officeDocument/2006/relationships/hyperlink" Target="https://iowa.sharepoint.com/sites/ProjectManagementUserGroup/SitePages/Project-Sponsor-Role-%26-Responsibilities.asp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CF5F70D0540FC9434DF995B6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41A2-CF30-4844-A824-703ECEAD2A7B}"/>
      </w:docPartPr>
      <w:docPartBody>
        <w:p w:rsidR="00A1558B" w:rsidRDefault="002D35E9" w:rsidP="002D35E9">
          <w:pPr>
            <w:pStyle w:val="92CCF5F70D0540FC9434DF995B67747114"/>
          </w:pPr>
          <w:r w:rsidRPr="00AF75A6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684D3A40C7D047AAB696409EC96C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DDA-F92F-4616-8438-4D902024D3C7}"/>
      </w:docPartPr>
      <w:docPartBody>
        <w:p w:rsidR="00A1558B" w:rsidRDefault="002D35E9" w:rsidP="002D35E9">
          <w:pPr>
            <w:pStyle w:val="684D3A40C7D047AAB696409EC96CFF4112"/>
          </w:pPr>
          <w:r w:rsidRPr="00F10F7A">
            <w:rPr>
              <w:rStyle w:val="PlaceholderText"/>
              <w:rFonts w:asciiTheme="minorHAnsi" w:hAnsiTheme="minorHAnsi"/>
            </w:rPr>
            <w:t>Click here to enter Title/Position.</w:t>
          </w:r>
        </w:p>
      </w:docPartBody>
    </w:docPart>
    <w:docPart>
      <w:docPartPr>
        <w:name w:val="AC58D21418734EFABBEAF5E6CC4F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AC72-7C36-476E-B1C1-C33EFE73F7C5}"/>
      </w:docPartPr>
      <w:docPartBody>
        <w:p w:rsidR="00A1558B" w:rsidRDefault="002D35E9" w:rsidP="002D35E9">
          <w:pPr>
            <w:pStyle w:val="AC58D21418734EFABBEAF5E6CC4FE09D11"/>
          </w:pPr>
          <w:r w:rsidRPr="00F10F7A">
            <w:rPr>
              <w:rStyle w:val="PlaceholderText"/>
              <w:rFonts w:asciiTheme="minorHAnsi" w:hAnsiTheme="minorHAnsi"/>
            </w:rPr>
            <w:t>Click here to enter phone number.</w:t>
          </w:r>
        </w:p>
      </w:docPartBody>
    </w:docPart>
    <w:docPart>
      <w:docPartPr>
        <w:name w:val="2CF991E5B2634FE8AD7597DD6C77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75B8-77C0-4CD0-967F-2C3612A169A0}"/>
      </w:docPartPr>
      <w:docPartBody>
        <w:p w:rsidR="00A1558B" w:rsidRDefault="002D35E9" w:rsidP="002D35E9">
          <w:pPr>
            <w:pStyle w:val="2CF991E5B2634FE8AD7597DD6C77B4B510"/>
          </w:pPr>
          <w:r w:rsidRPr="00F10F7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24B414A39AB48DE8EDD9D0A6D28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80C1-90BA-49A1-917A-27F47EBA4F49}"/>
      </w:docPartPr>
      <w:docPartBody>
        <w:p w:rsidR="00A1558B" w:rsidRDefault="002D35E9" w:rsidP="002D35E9">
          <w:pPr>
            <w:pStyle w:val="924B414A39AB48DE8EDD9D0A6D280B1810"/>
          </w:pPr>
          <w:r w:rsidRPr="00F10F7A">
            <w:rPr>
              <w:rStyle w:val="PlaceholderText"/>
              <w:rFonts w:asciiTheme="minorHAnsi" w:hAnsiTheme="minorHAnsi"/>
            </w:rPr>
            <w:t>Click here to enter yrs in position.</w:t>
          </w:r>
        </w:p>
      </w:docPartBody>
    </w:docPart>
    <w:docPart>
      <w:docPartPr>
        <w:name w:val="E930209AF62C45778EBBB0BF4128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C305-9BE3-4FEB-A87D-076CA6B5D665}"/>
      </w:docPartPr>
      <w:docPartBody>
        <w:p w:rsidR="00A1558B" w:rsidRDefault="002D35E9" w:rsidP="002D35E9">
          <w:pPr>
            <w:pStyle w:val="E930209AF62C45778EBBB0BF4128EFD73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327974DE5B34C679C9AED183CA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58E0-5C6D-4D60-A181-716B81A74FAD}"/>
      </w:docPartPr>
      <w:docPartBody>
        <w:p w:rsidR="002D35E9" w:rsidRDefault="002D35E9" w:rsidP="002D35E9">
          <w:pPr>
            <w:pStyle w:val="C327974DE5B34C679C9AED183CAF1314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ACFDFD371A42548B8F17D89DBE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563A-BEC7-48DD-A7CC-E310004F2FFA}"/>
      </w:docPartPr>
      <w:docPartBody>
        <w:p w:rsidR="002D35E9" w:rsidRDefault="002D35E9" w:rsidP="002D35E9">
          <w:pPr>
            <w:pStyle w:val="5AACFDFD371A42548B8F17D89DBE4491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9CE6825BB5140FB93587DDA2D23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8FA9-3AEF-405B-93B4-53E7F61A3503}"/>
      </w:docPartPr>
      <w:docPartBody>
        <w:p w:rsidR="002D35E9" w:rsidRDefault="002D35E9" w:rsidP="002D35E9">
          <w:pPr>
            <w:pStyle w:val="29CE6825BB5140FB93587DDA2D2328DF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8F2B7346E254018B667B3FD77A1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7482-597F-4F1A-A0B3-37B3BE7F37F9}"/>
      </w:docPartPr>
      <w:docPartBody>
        <w:p w:rsidR="002D35E9" w:rsidRDefault="002D35E9" w:rsidP="002D35E9">
          <w:pPr>
            <w:pStyle w:val="F8F2B7346E254018B667B3FD77A13486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8C6CB96CE44D22AE9E58A29310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06FC-F95B-4C54-92DD-796EBDC1D0FA}"/>
      </w:docPartPr>
      <w:docPartBody>
        <w:p w:rsidR="002D35E9" w:rsidRDefault="002D35E9" w:rsidP="002D35E9">
          <w:pPr>
            <w:pStyle w:val="568C6CB96CE44D22AE9E58A29310D9C2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0ABE66E82424DB6A9B31DE901D7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7C45-04A5-4D97-B766-02EBFAC27D3B}"/>
      </w:docPartPr>
      <w:docPartBody>
        <w:p w:rsidR="002D35E9" w:rsidRDefault="002D35E9" w:rsidP="002D35E9">
          <w:pPr>
            <w:pStyle w:val="10ABE66E82424DB6A9B31DE901D73D00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28C5A242425479188EF14F08AA3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3054-18EC-4597-9756-B74E87B6E60C}"/>
      </w:docPartPr>
      <w:docPartBody>
        <w:p w:rsidR="00233E1D" w:rsidRDefault="00402CFD" w:rsidP="00402CFD">
          <w:pPr>
            <w:pStyle w:val="A28C5A242425479188EF14F08AA33C18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DCE919A5233B47B8BA67C7B61BE4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84C8-955D-487C-AF87-1A8C4FABD5B2}"/>
      </w:docPartPr>
      <w:docPartBody>
        <w:p w:rsidR="00233E1D" w:rsidRDefault="00402CFD" w:rsidP="00402CFD">
          <w:pPr>
            <w:pStyle w:val="DCE919A5233B47B8BA67C7B61BE43D2F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0BBB9BE235A841DD84EE0D85ACF5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98D1-E8FB-4CF2-AF1D-EC1C907C5F63}"/>
      </w:docPartPr>
      <w:docPartBody>
        <w:p w:rsidR="00233E1D" w:rsidRDefault="00402CFD" w:rsidP="00402CFD">
          <w:pPr>
            <w:pStyle w:val="0BBB9BE235A841DD84EE0D85ACF565C2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E7721B251A494CCF8461E77F933D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F490-907C-452E-9C2B-E81B4D594196}"/>
      </w:docPartPr>
      <w:docPartBody>
        <w:p w:rsidR="00233E1D" w:rsidRDefault="00402CFD" w:rsidP="00402CFD">
          <w:pPr>
            <w:pStyle w:val="E7721B251A494CCF8461E77F933D735E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CD703861180E472B9837DA034771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5D97-545F-4D83-8B3A-8FECCE9B46DF}"/>
      </w:docPartPr>
      <w:docPartBody>
        <w:p w:rsidR="00BC235F" w:rsidRDefault="00820672" w:rsidP="00820672">
          <w:pPr>
            <w:pStyle w:val="CD703861180E472B9837DA034771AD99"/>
          </w:pPr>
          <w:r w:rsidRPr="004A2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45"/>
    <w:rsid w:val="00070323"/>
    <w:rsid w:val="000F6369"/>
    <w:rsid w:val="00233E1D"/>
    <w:rsid w:val="002B2441"/>
    <w:rsid w:val="002D35E9"/>
    <w:rsid w:val="00402CFD"/>
    <w:rsid w:val="00753FC0"/>
    <w:rsid w:val="00820672"/>
    <w:rsid w:val="009D01E6"/>
    <w:rsid w:val="00A1558B"/>
    <w:rsid w:val="00BB28DD"/>
    <w:rsid w:val="00BC235F"/>
    <w:rsid w:val="00C32A56"/>
    <w:rsid w:val="00C47F45"/>
    <w:rsid w:val="00CB6DA0"/>
    <w:rsid w:val="00F20697"/>
    <w:rsid w:val="00F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672"/>
    <w:rPr>
      <w:color w:val="808080"/>
    </w:rPr>
  </w:style>
  <w:style w:type="paragraph" w:customStyle="1" w:styleId="92CCF5F70D0540FC9434DF995B67747114">
    <w:name w:val="92CCF5F70D0540FC9434DF995B67747114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D3A40C7D047AAB696409EC96CFF4112">
    <w:name w:val="684D3A40C7D047AAB696409EC96CFF4112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8D21418734EFABBEAF5E6CC4FE09D11">
    <w:name w:val="AC58D21418734EFABBEAF5E6CC4FE09D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91E5B2634FE8AD7597DD6C77B4B510">
    <w:name w:val="2CF991E5B2634FE8AD7597DD6C77B4B5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14A39AB48DE8EDD9D0A6D280B1810">
    <w:name w:val="924B414A39AB48DE8EDD9D0A6D280B18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974DE5B34C679C9AED183CAF13141">
    <w:name w:val="C327974DE5B34C679C9AED183CAF1314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CFDFD371A42548B8F17D89DBE44911">
    <w:name w:val="5AACFDFD371A42548B8F17D89DBE449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6825BB5140FB93587DDA2D2328DF1">
    <w:name w:val="29CE6825BB5140FB93587DDA2D2328DF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209AF62C45778EBBB0BF4128EFD73">
    <w:name w:val="E930209AF62C45778EBBB0BF4128EFD73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2B7346E254018B667B3FD77A134861">
    <w:name w:val="F8F2B7346E254018B667B3FD77A13486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C6CB96CE44D22AE9E58A29310D9C21">
    <w:name w:val="568C6CB96CE44D22AE9E58A29310D9C2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E66E82424DB6A9B31DE901D73D001">
    <w:name w:val="10ABE66E82424DB6A9B31DE901D73D00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C5A242425479188EF14F08AA33C18">
    <w:name w:val="A28C5A242425479188EF14F08AA33C18"/>
    <w:rsid w:val="00402CFD"/>
  </w:style>
  <w:style w:type="paragraph" w:customStyle="1" w:styleId="DCE919A5233B47B8BA67C7B61BE43D2F">
    <w:name w:val="DCE919A5233B47B8BA67C7B61BE43D2F"/>
    <w:rsid w:val="00402CFD"/>
  </w:style>
  <w:style w:type="paragraph" w:customStyle="1" w:styleId="0BBB9BE235A841DD84EE0D85ACF565C2">
    <w:name w:val="0BBB9BE235A841DD84EE0D85ACF565C2"/>
    <w:rsid w:val="00402CFD"/>
  </w:style>
  <w:style w:type="paragraph" w:customStyle="1" w:styleId="E7721B251A494CCF8461E77F933D735E">
    <w:name w:val="E7721B251A494CCF8461E77F933D735E"/>
    <w:rsid w:val="00402CFD"/>
  </w:style>
  <w:style w:type="paragraph" w:customStyle="1" w:styleId="CD703861180E472B9837DA034771AD99">
    <w:name w:val="CD703861180E472B9837DA034771AD99"/>
    <w:rsid w:val="0082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CF7-6D2A-4460-99B6-AE26C3B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, Steve D</dc:creator>
  <cp:lastModifiedBy>Perry, Evelyn A (UI Health Care)</cp:lastModifiedBy>
  <cp:revision>4</cp:revision>
  <dcterms:created xsi:type="dcterms:W3CDTF">2023-01-23T17:47:00Z</dcterms:created>
  <dcterms:modified xsi:type="dcterms:W3CDTF">2023-01-23T20:39:00Z</dcterms:modified>
</cp:coreProperties>
</file>